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3031113" w14:textId="0EA47F88" w:rsidR="0029026C" w:rsidRPr="00626FEF" w:rsidRDefault="0029026C" w:rsidP="00626FEF">
      <w:pPr>
        <w:spacing w:after="280"/>
        <w:jc w:val="center"/>
        <w:rPr>
          <w:b/>
        </w:rPr>
      </w:pPr>
      <w:bookmarkStart w:id="0" w:name="_GoBack"/>
      <w:bookmarkEnd w:id="0"/>
      <w:r w:rsidRPr="00626FEF">
        <w:rPr>
          <w:b/>
        </w:rPr>
        <w:t>NOT FOR DISTRIBUTION TO U.S. NEWS WIRE SERVICES OR DISSEMINATION IN THE U.S.</w:t>
      </w:r>
    </w:p>
    <w:p w14:paraId="1576472D" w14:textId="311EBB45" w:rsidR="00D44AF8" w:rsidRDefault="00D44AF8" w:rsidP="00D44AF8">
      <w:pPr>
        <w:spacing w:after="280"/>
        <w:rPr>
          <w:b/>
          <w:sz w:val="48"/>
          <w:szCs w:val="48"/>
        </w:rPr>
      </w:pPr>
      <w:r>
        <w:rPr>
          <w:b/>
          <w:sz w:val="48"/>
          <w:szCs w:val="48"/>
        </w:rPr>
        <w:t>Fabled Copper Corp Launches AGORACOM Platform For Online Marketing And Verified Discussion Forum For Clean Social Media Engagement</w:t>
      </w:r>
    </w:p>
    <w:p w14:paraId="75954E34" w14:textId="3F183C0A" w:rsidR="00D44AF8" w:rsidRDefault="00D44AF8" w:rsidP="00D44AF8">
      <w:r w:rsidRPr="00DE56A3">
        <w:t xml:space="preserve">Vancouver, B.C - January </w:t>
      </w:r>
      <w:r w:rsidR="00DE56A3" w:rsidRPr="00DE56A3">
        <w:t>05</w:t>
      </w:r>
      <w:r w:rsidRPr="00DE56A3">
        <w:t>, 2022 – Fabled Copper Corp (CSE:FABL ) (“Fabled” or the “Company”) a</w:t>
      </w:r>
      <w:r>
        <w:t xml:space="preserve"> junior mining exploration company focused on creating value for stakeholders through the exploration and development of its existing copper properties located in northern British Columbia, announces the launch of a 12 month online marketing campaign through AGORACOM for the purposes of targeting new potential investors </w:t>
      </w:r>
      <w:r w:rsidR="00AC6960">
        <w:t xml:space="preserve">who are </w:t>
      </w:r>
      <w:r>
        <w:t>specifically interested in the Company’s business model, as well as engaging current shareholders.  The Company is paying $0 in cash for the program due to AGORACOM’s cashless and fully compliant shares for services program.    </w:t>
      </w:r>
    </w:p>
    <w:p w14:paraId="7BE61E51" w14:textId="77777777" w:rsidR="00D44AF8" w:rsidRDefault="00D44AF8" w:rsidP="00D44AF8">
      <w:pPr>
        <w:spacing w:before="280" w:after="280"/>
      </w:pPr>
      <w:r>
        <w:rPr>
          <w:b/>
        </w:rPr>
        <w:t>SIGNIFICANT EXPOSURE THROUGH AGORACOM DIGITAL NETWORK</w:t>
      </w:r>
    </w:p>
    <w:p w14:paraId="46260C53" w14:textId="77777777" w:rsidR="00D44AF8" w:rsidRDefault="00D44AF8" w:rsidP="00D44AF8">
      <w:pPr>
        <w:spacing w:before="280" w:after="280"/>
      </w:pPr>
      <w:r>
        <w:t>In 2019, AGORACOM surpassed 600 million page views, exceeded industry engagement metrics by over 400% and has served over 350 public companies.</w:t>
      </w:r>
    </w:p>
    <w:p w14:paraId="3CB3B294" w14:textId="1FC4330A" w:rsidR="00D44AF8" w:rsidRDefault="00D44AF8" w:rsidP="00D44AF8">
      <w:pPr>
        <w:spacing w:before="280" w:after="280"/>
      </w:pPr>
      <w:r>
        <w:t xml:space="preserve">The Fabled HUB containing multiple landing pages, videos, photos and other helpful information updated in real-time over the next 12 months will be live on </w:t>
      </w:r>
      <w:r w:rsidRPr="00EF0C29">
        <w:t xml:space="preserve">January </w:t>
      </w:r>
      <w:r w:rsidR="00EF0C29" w:rsidRPr="00EF0C29">
        <w:t>11</w:t>
      </w:r>
      <w:r>
        <w:t xml:space="preserve"> and can be found at: </w:t>
      </w:r>
    </w:p>
    <w:p w14:paraId="54D6BD38" w14:textId="77777777" w:rsidR="00D44AF8" w:rsidRDefault="00D46E4F" w:rsidP="00D44AF8">
      <w:pPr>
        <w:spacing w:before="280" w:after="280"/>
      </w:pPr>
      <w:hyperlink r:id="rId11" w:history="1">
        <w:r w:rsidR="00D44AF8" w:rsidRPr="00F60234">
          <w:rPr>
            <w:rStyle w:val="Hyperlink"/>
          </w:rPr>
          <w:t>https://agoracom.com/ir/FabledCopperCorp</w:t>
        </w:r>
      </w:hyperlink>
      <w:r w:rsidR="00D44AF8">
        <w:t xml:space="preserve"> </w:t>
      </w:r>
    </w:p>
    <w:p w14:paraId="4D25E4EF" w14:textId="77777777" w:rsidR="00D44AF8" w:rsidRDefault="00D44AF8" w:rsidP="00D44AF8">
      <w:pPr>
        <w:spacing w:before="280" w:after="280"/>
      </w:pPr>
      <w:r>
        <w:t>The Fabled HUB will receive significant exposure through continuous brand impression, content marketing, search engine marketing and social media engagement throughout the entire AGORACOM network.  AGORACOM is the only small cap marketing firm to hold a Twitter Verified badge, averaging 4.2 million Twitter impressions per month in 2019.</w:t>
      </w:r>
    </w:p>
    <w:p w14:paraId="73C8ACA1" w14:textId="77777777" w:rsidR="00EF0C29" w:rsidRDefault="00EF0C29" w:rsidP="00D44AF8">
      <w:pPr>
        <w:spacing w:before="280" w:after="280"/>
        <w:rPr>
          <w:b/>
        </w:rPr>
      </w:pPr>
    </w:p>
    <w:p w14:paraId="5B963F26" w14:textId="77777777" w:rsidR="00EF0C29" w:rsidRDefault="00EF0C29" w:rsidP="00D44AF8">
      <w:pPr>
        <w:spacing w:before="280" w:after="280"/>
        <w:rPr>
          <w:b/>
        </w:rPr>
      </w:pPr>
    </w:p>
    <w:p w14:paraId="41CC8BA0" w14:textId="74938D07" w:rsidR="00D44AF8" w:rsidRDefault="00D44AF8" w:rsidP="00D44AF8">
      <w:pPr>
        <w:spacing w:before="280" w:after="280"/>
      </w:pPr>
      <w:r>
        <w:rPr>
          <w:b/>
        </w:rPr>
        <w:lastRenderedPageBreak/>
        <w:t>MODERATED DISCUSSION FOR MANAGEMENT AND SHAREHOLDERS</w:t>
      </w:r>
    </w:p>
    <w:p w14:paraId="5F155B0E" w14:textId="77777777" w:rsidR="00D44AF8" w:rsidRDefault="00D44AF8" w:rsidP="00D44AF8">
      <w:pPr>
        <w:spacing w:before="280" w:after="280"/>
      </w:pPr>
      <w:r>
        <w:t>The Company has also launched a “CEO Verified” Discussion Forum on AGORACOM to serve as the Company’s primary social media platform to interact with both current and prospective shareholders in a fully moderated environment.</w:t>
      </w:r>
    </w:p>
    <w:p w14:paraId="5153116F" w14:textId="44E6BB02" w:rsidR="00D44AF8" w:rsidRDefault="00D44AF8" w:rsidP="00D44AF8">
      <w:pPr>
        <w:spacing w:before="280" w:after="280"/>
      </w:pPr>
      <w:r>
        <w:t xml:space="preserve">The Fabled discussion forum can be found at: </w:t>
      </w:r>
    </w:p>
    <w:p w14:paraId="7AD0B7FF" w14:textId="77777777" w:rsidR="00D44AF8" w:rsidRPr="007D58C4" w:rsidRDefault="00D46E4F" w:rsidP="00D44AF8">
      <w:pPr>
        <w:rPr>
          <w:highlight w:val="yellow"/>
        </w:rPr>
      </w:pPr>
      <w:hyperlink r:id="rId12" w:history="1">
        <w:r w:rsidR="00D44AF8" w:rsidRPr="00F60234">
          <w:rPr>
            <w:rStyle w:val="Hyperlink"/>
          </w:rPr>
          <w:t>https://agoracom.com/ir/FabledCopperCorp/forums/discussion</w:t>
        </w:r>
      </w:hyperlink>
      <w:r w:rsidR="00D44AF8">
        <w:t xml:space="preserve"> </w:t>
      </w:r>
    </w:p>
    <w:p w14:paraId="23594734" w14:textId="62A1144A" w:rsidR="00D44AF8" w:rsidRPr="00EF0C29" w:rsidRDefault="00D44AF8" w:rsidP="00D44AF8">
      <w:bookmarkStart w:id="1" w:name="_heading=h.gjdgxs" w:colFirst="0" w:colLast="0"/>
      <w:bookmarkEnd w:id="1"/>
      <w:r w:rsidRPr="00EF0C29">
        <w:t>Peter Hawley, Fabled</w:t>
      </w:r>
      <w:r w:rsidR="0029026C">
        <w:t xml:space="preserve"> </w:t>
      </w:r>
      <w:r w:rsidRPr="00EF0C29">
        <w:t xml:space="preserve">President and Chief Executive Officer, commented: </w:t>
      </w:r>
    </w:p>
    <w:p w14:paraId="2806DFCE" w14:textId="2AC49A8F" w:rsidR="00EF0C29" w:rsidRDefault="00D44AF8" w:rsidP="00D44AF8">
      <w:r w:rsidRPr="00EF0C29">
        <w:t>“</w:t>
      </w:r>
      <w:sdt>
        <w:sdtPr>
          <w:tag w:val="goog_rdk_10"/>
          <w:id w:val="922231560"/>
        </w:sdtPr>
        <w:sdtEndPr/>
        <w:sdtContent>
          <w:r w:rsidR="00EF0C29">
            <w:t xml:space="preserve">It is a pleasure to once again to work with the AGORACOM and the support and belief in the </w:t>
          </w:r>
          <w:proofErr w:type="spellStart"/>
          <w:r w:rsidR="00EF0C29">
            <w:t>Muskwa</w:t>
          </w:r>
          <w:proofErr w:type="spellEnd"/>
          <w:r w:rsidR="00EF0C29">
            <w:t xml:space="preserve"> Copper Project and the Company by the willingness to accept staged shares in the Company with the belief that will increase in value speaks well of a great relationship.</w:t>
          </w:r>
        </w:sdtContent>
      </w:sdt>
      <w:r w:rsidRPr="00EF0C29">
        <w:t>”</w:t>
      </w:r>
    </w:p>
    <w:p w14:paraId="1EDC9742" w14:textId="2316F6FC" w:rsidR="0029026C" w:rsidRDefault="00D44AF8" w:rsidP="00D44AF8">
      <w:pPr>
        <w:spacing w:before="280" w:after="280"/>
        <w:rPr>
          <w:b/>
        </w:rPr>
      </w:pPr>
      <w:r>
        <w:rPr>
          <w:b/>
        </w:rPr>
        <w:t>SHARES FOR SERVICE</w:t>
      </w:r>
      <w:r w:rsidR="00321409">
        <w:rPr>
          <w:b/>
        </w:rPr>
        <w:t>S</w:t>
      </w:r>
    </w:p>
    <w:p w14:paraId="56AE8CDC" w14:textId="0A380F23" w:rsidR="0029026C" w:rsidRPr="00EB39F3" w:rsidRDefault="0029026C" w:rsidP="00626FEF">
      <w:pPr>
        <w:spacing w:before="280" w:after="280"/>
      </w:pPr>
      <w:r w:rsidRPr="0029026C">
        <w:t>The Company has entered into an agreement with AGORACOM in connection with the above services. Subject to regulatory approval, the Company will pay AGORACOM $</w:t>
      </w:r>
      <w:r w:rsidR="00321409">
        <w:t>80</w:t>
      </w:r>
      <w:r w:rsidRPr="0029026C">
        <w:t xml:space="preserve">,000 (+ HST) in consideration for the services AGORACOM will provide to the Company during the 12-month term of the agreement as follows: </w:t>
      </w:r>
    </w:p>
    <w:p w14:paraId="27233030" w14:textId="1AA5DEB7" w:rsidR="0029026C" w:rsidRDefault="0029026C" w:rsidP="00626FEF">
      <w:pPr>
        <w:spacing w:before="0" w:after="0"/>
      </w:pPr>
      <w:r w:rsidRPr="0029026C">
        <w:t xml:space="preserve">• $20,000 + HST Shares For Services upon commencement January </w:t>
      </w:r>
      <w:r w:rsidR="00C04D4D">
        <w:t>1, 2022</w:t>
      </w:r>
      <w:r w:rsidRPr="0029026C">
        <w:t xml:space="preserve"> for setup; </w:t>
      </w:r>
    </w:p>
    <w:p w14:paraId="49AD3032" w14:textId="23A96305" w:rsidR="0029026C" w:rsidRDefault="0029026C" w:rsidP="00626FEF">
      <w:pPr>
        <w:spacing w:before="0" w:after="0"/>
      </w:pPr>
      <w:r w:rsidRPr="0029026C">
        <w:t>• $</w:t>
      </w:r>
      <w:r w:rsidR="00321409">
        <w:t>15</w:t>
      </w:r>
      <w:r w:rsidRPr="0029026C">
        <w:t>,000 + HST Shares For</w:t>
      </w:r>
      <w:r w:rsidR="00C04D4D">
        <w:t xml:space="preserve"> Services on March 1, 2022</w:t>
      </w:r>
      <w:r w:rsidRPr="0029026C">
        <w:t xml:space="preserve">; </w:t>
      </w:r>
    </w:p>
    <w:p w14:paraId="7AEBCB8B" w14:textId="34487E39" w:rsidR="0029026C" w:rsidRDefault="0029026C" w:rsidP="00626FEF">
      <w:pPr>
        <w:spacing w:before="0" w:after="0"/>
      </w:pPr>
      <w:r w:rsidRPr="0029026C">
        <w:t>• $</w:t>
      </w:r>
      <w:r w:rsidR="00321409">
        <w:t>15</w:t>
      </w:r>
      <w:r w:rsidRPr="0029026C">
        <w:t>,000 + HST Shares For Services at end of sixth month J</w:t>
      </w:r>
      <w:r w:rsidR="00C04D4D">
        <w:t>une 1, 2022</w:t>
      </w:r>
      <w:r w:rsidRPr="0029026C">
        <w:t xml:space="preserve">; </w:t>
      </w:r>
    </w:p>
    <w:p w14:paraId="06530994" w14:textId="5C1F2E84" w:rsidR="0029026C" w:rsidRDefault="0029026C" w:rsidP="00626FEF">
      <w:pPr>
        <w:spacing w:before="0" w:after="0"/>
      </w:pPr>
      <w:r w:rsidRPr="0029026C">
        <w:t>• $</w:t>
      </w:r>
      <w:r w:rsidR="00321409">
        <w:t>15</w:t>
      </w:r>
      <w:r w:rsidRPr="0029026C">
        <w:t xml:space="preserve">,000 + HST Shares For Services at end of ninth month </w:t>
      </w:r>
      <w:r w:rsidR="00C04D4D">
        <w:t>September 1, 2022</w:t>
      </w:r>
      <w:r w:rsidRPr="0029026C">
        <w:t xml:space="preserve">; and </w:t>
      </w:r>
    </w:p>
    <w:p w14:paraId="2E61C2B4" w14:textId="76B0F5A0" w:rsidR="00D44AF8" w:rsidRPr="00EB39F3" w:rsidRDefault="0029026C" w:rsidP="00626FEF">
      <w:pPr>
        <w:spacing w:before="0" w:after="0"/>
      </w:pPr>
      <w:r w:rsidRPr="0029026C">
        <w:t>• $</w:t>
      </w:r>
      <w:r w:rsidR="00321409">
        <w:t>15</w:t>
      </w:r>
      <w:r w:rsidRPr="0029026C">
        <w:t xml:space="preserve">,000 + HST Shares For Services at end of term </w:t>
      </w:r>
      <w:r w:rsidR="00C04D4D">
        <w:t>December 31, 2022</w:t>
      </w:r>
      <w:r w:rsidRPr="0029026C">
        <w:t xml:space="preserve">. </w:t>
      </w:r>
    </w:p>
    <w:p w14:paraId="777733AD" w14:textId="7DCBE286" w:rsidR="00D44AF8" w:rsidRDefault="00D44AF8" w:rsidP="00D44AF8">
      <w:pPr>
        <w:spacing w:before="280" w:after="280"/>
      </w:pPr>
      <w:r>
        <w:t xml:space="preserve">The deemed price of the securities to be issued will be determined after the date services are provided to </w:t>
      </w:r>
      <w:r w:rsidR="00AC6960">
        <w:t xml:space="preserve">Fabled </w:t>
      </w:r>
      <w:r>
        <w:t>in each period and are to be calculated using the closing</w:t>
      </w:r>
      <w:r w:rsidR="00AC6960">
        <w:t xml:space="preserve"> trading</w:t>
      </w:r>
      <w:r>
        <w:t xml:space="preserve"> price</w:t>
      </w:r>
      <w:r w:rsidR="00AC6960">
        <w:t xml:space="preserve"> of Fabled’s common shares</w:t>
      </w:r>
      <w:r>
        <w:t xml:space="preserve"> on the Canadian Securities Exchange on each of the dates as stated above. </w:t>
      </w:r>
    </w:p>
    <w:p w14:paraId="33066E35" w14:textId="77777777" w:rsidR="00D44AF8" w:rsidRDefault="00D44AF8" w:rsidP="00D44AF8">
      <w:pPr>
        <w:spacing w:before="280" w:after="280"/>
      </w:pPr>
      <w:r>
        <w:rPr>
          <w:b/>
        </w:rPr>
        <w:t>About AGORACOM</w:t>
      </w:r>
    </w:p>
    <w:p w14:paraId="18BEB28F" w14:textId="60C7987F" w:rsidR="00D44AF8" w:rsidRDefault="00D46E4F" w:rsidP="00D44AF8">
      <w:pPr>
        <w:spacing w:before="280" w:after="280"/>
      </w:pPr>
      <w:hyperlink r:id="rId13">
        <w:r w:rsidR="00D44AF8">
          <w:rPr>
            <w:color w:val="0000FF"/>
            <w:u w:val="single"/>
          </w:rPr>
          <w:t>AGORACOM</w:t>
        </w:r>
      </w:hyperlink>
      <w:r w:rsidR="00D44AF8">
        <w:t xml:space="preserve"> is the pioneer of online marketing, broadcasting, conferences and investor relations services to North American small and mid-cap public companies, with more than 300 companies served. AGORACOM is the home of more than 7.7 million investors that visited 55.2 million times and read over 600 million pages of information over the last 10 years. The average visit of 8min 43sec is more than double that of global financial sites, which can be attributed to the implementation and enforcement of the strongest moderation rules in the industry.</w:t>
      </w:r>
    </w:p>
    <w:p w14:paraId="64323566" w14:textId="75376E28" w:rsidR="00C04D4D" w:rsidRDefault="00C04D4D" w:rsidP="00D44AF8">
      <w:pPr>
        <w:spacing w:before="280" w:after="280"/>
      </w:pPr>
    </w:p>
    <w:p w14:paraId="479BB7C5" w14:textId="77777777" w:rsidR="00C04D4D" w:rsidRPr="00E304AB" w:rsidRDefault="00C04D4D" w:rsidP="00C04D4D">
      <w:pPr>
        <w:pStyle w:val="NormalWeb"/>
        <w:rPr>
          <w:rFonts w:asciiTheme="majorHAnsi" w:hAnsiTheme="majorHAnsi"/>
          <w:sz w:val="20"/>
          <w:szCs w:val="20"/>
        </w:rPr>
      </w:pPr>
      <w:r w:rsidRPr="00E304AB">
        <w:rPr>
          <w:rStyle w:val="Strong"/>
          <w:rFonts w:asciiTheme="majorHAnsi" w:hAnsiTheme="majorHAnsi"/>
          <w:sz w:val="20"/>
          <w:szCs w:val="20"/>
          <w:u w:val="single"/>
        </w:rPr>
        <w:t>About Fabled Copper Corp.</w:t>
      </w:r>
    </w:p>
    <w:p w14:paraId="3BE5E2B9" w14:textId="77777777" w:rsidR="00C04D4D" w:rsidRPr="00E304AB" w:rsidRDefault="00C04D4D" w:rsidP="00C04D4D">
      <w:pPr>
        <w:pStyle w:val="NormalWeb"/>
        <w:rPr>
          <w:rFonts w:asciiTheme="majorHAnsi" w:hAnsiTheme="majorHAnsi"/>
          <w:sz w:val="20"/>
          <w:szCs w:val="20"/>
        </w:rPr>
      </w:pPr>
      <w:r w:rsidRPr="00E304AB">
        <w:rPr>
          <w:rFonts w:asciiTheme="majorHAnsi" w:hAnsiTheme="majorHAnsi"/>
          <w:sz w:val="20"/>
          <w:szCs w:val="20"/>
        </w:rPr>
        <w:t xml:space="preserve">Fabled Copper is a junior mining exploration company. Its current focus is to creating value for stakeholders through the exploration and development of its existing copper properties located in northern British Columbia. The </w:t>
      </w:r>
      <w:proofErr w:type="spellStart"/>
      <w:r w:rsidRPr="00E304AB">
        <w:rPr>
          <w:rFonts w:asciiTheme="majorHAnsi" w:hAnsiTheme="majorHAnsi"/>
          <w:sz w:val="20"/>
          <w:szCs w:val="20"/>
        </w:rPr>
        <w:t>Muskwa</w:t>
      </w:r>
      <w:proofErr w:type="spellEnd"/>
      <w:r w:rsidRPr="00E304AB">
        <w:rPr>
          <w:rFonts w:asciiTheme="majorHAnsi" w:hAnsiTheme="majorHAnsi"/>
          <w:sz w:val="20"/>
          <w:szCs w:val="20"/>
        </w:rPr>
        <w:t xml:space="preserve"> Project comprises a total of 76 claims in two non-contiguous blocks and totals approximately 8,064.9 hectares, located in the Liard Mining Division in northern British Columbia.</w:t>
      </w:r>
    </w:p>
    <w:p w14:paraId="79B7A284" w14:textId="16661791" w:rsidR="00C04D4D" w:rsidRDefault="00C04D4D" w:rsidP="00D44AF8">
      <w:pPr>
        <w:spacing w:before="280" w:after="280"/>
      </w:pPr>
      <w:r w:rsidRPr="00E304AB">
        <w:rPr>
          <w:rFonts w:asciiTheme="majorHAnsi" w:hAnsiTheme="majorHAnsi"/>
        </w:rPr>
        <w:t xml:space="preserve"> For further information, please visit the company's website at </w:t>
      </w:r>
      <w:hyperlink r:id="rId14" w:history="1">
        <w:r w:rsidRPr="00C04D4D">
          <w:rPr>
            <w:rStyle w:val="Hyperlink"/>
            <w:rFonts w:asciiTheme="majorHAnsi" w:hAnsiTheme="majorHAnsi"/>
          </w:rPr>
          <w:t>https://fabledcoppercorp.com</w:t>
        </w:r>
      </w:hyperlink>
      <w:r>
        <w:t xml:space="preserve"> </w:t>
      </w:r>
    </w:p>
    <w:p w14:paraId="66D4E07A" w14:textId="77777777" w:rsidR="00D44AF8" w:rsidRPr="00626FEF" w:rsidRDefault="00D44AF8" w:rsidP="00D44AF8">
      <w:pPr>
        <w:pStyle w:val="NormalWeb"/>
        <w:rPr>
          <w:rFonts w:asciiTheme="majorHAnsi" w:hAnsiTheme="majorHAnsi"/>
          <w:sz w:val="20"/>
          <w:szCs w:val="20"/>
        </w:rPr>
      </w:pPr>
      <w:r w:rsidRPr="00626FEF">
        <w:rPr>
          <w:rFonts w:asciiTheme="majorHAnsi" w:hAnsiTheme="majorHAnsi"/>
          <w:sz w:val="20"/>
          <w:szCs w:val="20"/>
        </w:rPr>
        <w:t>ON BEHALF OF THE BOARD OF DIRECTORS</w:t>
      </w:r>
    </w:p>
    <w:p w14:paraId="5493A45F" w14:textId="5B465924" w:rsidR="00D44AF8" w:rsidRPr="00626FEF" w:rsidRDefault="00D44AF8" w:rsidP="00D44AF8">
      <w:pPr>
        <w:pStyle w:val="NormalWeb"/>
        <w:rPr>
          <w:rFonts w:asciiTheme="majorHAnsi" w:hAnsiTheme="majorHAnsi"/>
          <w:sz w:val="20"/>
          <w:szCs w:val="20"/>
        </w:rPr>
      </w:pPr>
      <w:r w:rsidRPr="00626FEF">
        <w:rPr>
          <w:rFonts w:asciiTheme="majorHAnsi" w:hAnsiTheme="majorHAnsi"/>
          <w:sz w:val="20"/>
          <w:szCs w:val="20"/>
        </w:rPr>
        <w:t>Peter Hawley, President and Chief Executive Officer</w:t>
      </w:r>
    </w:p>
    <w:p w14:paraId="3F15C5A0" w14:textId="77777777" w:rsidR="00D44AF8" w:rsidRPr="00626FEF" w:rsidRDefault="00D44AF8" w:rsidP="00D44AF8">
      <w:pPr>
        <w:pStyle w:val="NormalWeb"/>
        <w:rPr>
          <w:rFonts w:asciiTheme="majorHAnsi" w:hAnsiTheme="majorHAnsi"/>
          <w:sz w:val="20"/>
          <w:szCs w:val="20"/>
        </w:rPr>
      </w:pPr>
      <w:r w:rsidRPr="00626FEF">
        <w:rPr>
          <w:rFonts w:asciiTheme="majorHAnsi" w:hAnsiTheme="majorHAnsi"/>
          <w:sz w:val="20"/>
          <w:szCs w:val="20"/>
        </w:rPr>
        <w:t>Peter Hawley,</w:t>
      </w:r>
      <w:r w:rsidRPr="00626FEF">
        <w:rPr>
          <w:rFonts w:asciiTheme="majorHAnsi" w:hAnsiTheme="majorHAnsi"/>
          <w:sz w:val="20"/>
          <w:szCs w:val="20"/>
        </w:rPr>
        <w:br/>
        <w:t>President and Chief Executive Officer</w:t>
      </w:r>
      <w:r w:rsidRPr="00626FEF">
        <w:rPr>
          <w:rFonts w:asciiTheme="majorHAnsi" w:hAnsiTheme="majorHAnsi"/>
          <w:sz w:val="20"/>
          <w:szCs w:val="20"/>
        </w:rPr>
        <w:br/>
        <w:t>Phone: (819) 316-0919</w:t>
      </w:r>
      <w:r w:rsidRPr="00626FEF">
        <w:rPr>
          <w:rFonts w:asciiTheme="majorHAnsi" w:hAnsiTheme="majorHAnsi"/>
          <w:sz w:val="20"/>
          <w:szCs w:val="20"/>
        </w:rPr>
        <w:br/>
      </w:r>
      <w:hyperlink r:id="rId15" w:history="1">
        <w:r w:rsidRPr="00626FEF">
          <w:rPr>
            <w:rStyle w:val="Hyperlink"/>
            <w:rFonts w:asciiTheme="majorHAnsi" w:hAnsiTheme="majorHAnsi"/>
            <w:sz w:val="20"/>
            <w:szCs w:val="20"/>
          </w:rPr>
          <w:t>peter@fabledcopper.org</w:t>
        </w:r>
      </w:hyperlink>
    </w:p>
    <w:p w14:paraId="414B614B" w14:textId="77777777" w:rsidR="00D44AF8" w:rsidRPr="00626FEF" w:rsidRDefault="00D44AF8" w:rsidP="00626FEF">
      <w:pPr>
        <w:pStyle w:val="NormalWeb"/>
        <w:rPr>
          <w:rFonts w:asciiTheme="majorHAnsi" w:hAnsiTheme="majorHAnsi"/>
          <w:sz w:val="20"/>
          <w:szCs w:val="20"/>
        </w:rPr>
      </w:pPr>
      <w:r w:rsidRPr="00626FEF">
        <w:rPr>
          <w:rFonts w:asciiTheme="majorHAnsi" w:hAnsiTheme="majorHAnsi"/>
          <w:sz w:val="20"/>
          <w:szCs w:val="20"/>
        </w:rPr>
        <w:t>NEITHER THE CANADIAN SECURITIES EXCHANGE NOR ITS REGULATIONS SERVICES PROVIDER HAVE REVIEWED OR ACCEPT RESPONSIBILITY FOR THE ADEQUACY OR ACCURACY OF THIS RELEASE.</w:t>
      </w:r>
    </w:p>
    <w:p w14:paraId="03E04FBE" w14:textId="77777777" w:rsidR="00D44AF8" w:rsidRPr="00626FEF" w:rsidRDefault="00D44AF8" w:rsidP="00D44AF8">
      <w:pPr>
        <w:pStyle w:val="NormalWeb"/>
        <w:rPr>
          <w:rFonts w:asciiTheme="majorHAnsi" w:hAnsiTheme="majorHAnsi"/>
          <w:sz w:val="20"/>
          <w:szCs w:val="20"/>
        </w:rPr>
      </w:pPr>
      <w:r w:rsidRPr="00626FEF">
        <w:rPr>
          <w:rStyle w:val="Strong"/>
          <w:rFonts w:asciiTheme="majorHAnsi" w:hAnsiTheme="majorHAnsi"/>
          <w:sz w:val="20"/>
          <w:szCs w:val="20"/>
        </w:rPr>
        <w:t>Caution Regarding Forward-Looking Information</w:t>
      </w:r>
    </w:p>
    <w:p w14:paraId="57EE35FA" w14:textId="77777777" w:rsidR="0029026C" w:rsidRPr="00626FEF" w:rsidRDefault="0029026C">
      <w:pPr>
        <w:spacing w:after="0" w:line="240" w:lineRule="auto"/>
        <w:ind w:right="-10"/>
        <w:jc w:val="both"/>
        <w:rPr>
          <w:rFonts w:asciiTheme="majorHAnsi" w:eastAsia="Arial" w:hAnsiTheme="majorHAnsi" w:cs="Arial"/>
          <w:i/>
        </w:rPr>
      </w:pPr>
      <w:r w:rsidRPr="00626FEF">
        <w:rPr>
          <w:rFonts w:asciiTheme="majorHAnsi" w:eastAsia="Arial" w:hAnsiTheme="majorHAnsi" w:cs="Arial"/>
          <w:i/>
        </w:rPr>
        <w:t xml:space="preserve">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 any required regulatory approvals. </w:t>
      </w:r>
    </w:p>
    <w:p w14:paraId="68998D03" w14:textId="77777777" w:rsidR="0029026C" w:rsidRPr="00626FEF" w:rsidRDefault="0029026C">
      <w:pPr>
        <w:spacing w:after="0" w:line="240" w:lineRule="auto"/>
        <w:ind w:right="-10"/>
        <w:jc w:val="both"/>
        <w:rPr>
          <w:rFonts w:asciiTheme="majorHAnsi" w:eastAsia="Arial" w:hAnsiTheme="majorHAnsi" w:cs="Arial"/>
          <w:i/>
        </w:rPr>
      </w:pPr>
    </w:p>
    <w:p w14:paraId="1BDE8359" w14:textId="0CC982FD" w:rsidR="003E24DF" w:rsidRPr="00615018" w:rsidRDefault="0029026C" w:rsidP="00626FEF">
      <w:pPr>
        <w:spacing w:line="240" w:lineRule="auto"/>
      </w:pPr>
      <w:r w:rsidRPr="00626FEF">
        <w:rPr>
          <w:rFonts w:asciiTheme="majorHAnsi" w:eastAsia="Arial" w:hAnsiTheme="majorHAnsi" w:cs="Arial"/>
          <w:i/>
        </w:rPr>
        <w:t xml:space="preserve">Forward-looking information is subject to a variety of risks and uncertainties and other factors that could cause plans, estimates and actual results to vary materially from those projected in such forward-looking information. Some of the risks and other factors that could cause results to differ materially from those expressed in the forward-looking statements include, but are not limited to: impacts from the coronavirus or other epidemics, 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16">
        <w:r w:rsidRPr="00626FEF">
          <w:rPr>
            <w:rStyle w:val="Hyperlink"/>
            <w:rFonts w:asciiTheme="majorHAnsi" w:eastAsia="Arial" w:hAnsiTheme="majorHAnsi" w:cs="Arial"/>
            <w:i/>
          </w:rPr>
          <w:t>www.sedar.com</w:t>
        </w:r>
      </w:hyperlink>
      <w:r w:rsidRPr="00626FEF">
        <w:rPr>
          <w:rFonts w:asciiTheme="majorHAnsi" w:eastAsia="Arial" w:hAnsiTheme="majorHAnsi" w:cs="Arial"/>
          <w:i/>
        </w:rPr>
        <w:t xml:space="preserve">. The Company undertakes no </w:t>
      </w:r>
      <w:r w:rsidRPr="00626FEF">
        <w:rPr>
          <w:rFonts w:asciiTheme="majorHAnsi" w:eastAsia="Arial" w:hAnsiTheme="majorHAnsi" w:cs="Arial"/>
          <w:i/>
        </w:rPr>
        <w:lastRenderedPageBreak/>
        <w:t>obligation to update these forward-looking statements, other than as required by applicable law.</w:t>
      </w:r>
      <w:r w:rsidRPr="00626FEF">
        <w:rPr>
          <w:rFonts w:asciiTheme="majorHAnsi" w:eastAsia="Arial" w:hAnsiTheme="majorHAnsi" w:cs="Arial"/>
          <w:b/>
          <w:i/>
        </w:rPr>
        <w:t xml:space="preserve"> </w:t>
      </w:r>
    </w:p>
    <w:sectPr w:rsidR="003E24DF" w:rsidRPr="00615018" w:rsidSect="00E834B7">
      <w:headerReference w:type="even" r:id="rId17"/>
      <w:headerReference w:type="default" r:id="rId18"/>
      <w:footerReference w:type="even" r:id="rId19"/>
      <w:footerReference w:type="default" r:id="rId20"/>
      <w:headerReference w:type="first" r:id="rId21"/>
      <w:footerReference w:type="first" r:id="rId22"/>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99881" w14:textId="77777777" w:rsidR="00D46E4F" w:rsidRDefault="00D46E4F" w:rsidP="00D45945">
      <w:pPr>
        <w:spacing w:before="0" w:after="0" w:line="240" w:lineRule="auto"/>
      </w:pPr>
      <w:r>
        <w:separator/>
      </w:r>
    </w:p>
  </w:endnote>
  <w:endnote w:type="continuationSeparator" w:id="0">
    <w:p w14:paraId="777F8D6C" w14:textId="77777777" w:rsidR="00D46E4F" w:rsidRDefault="00D46E4F"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B36D" w14:textId="77777777" w:rsidR="0071187A" w:rsidRDefault="0071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1988" w14:textId="77777777" w:rsidR="0071187A" w:rsidRDefault="00711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3252" w14:textId="77777777" w:rsidR="0071187A" w:rsidRDefault="0071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2968A" w14:textId="77777777" w:rsidR="00D46E4F" w:rsidRDefault="00D46E4F" w:rsidP="00D45945">
      <w:pPr>
        <w:spacing w:before="0" w:after="0" w:line="240" w:lineRule="auto"/>
      </w:pPr>
      <w:r>
        <w:separator/>
      </w:r>
    </w:p>
  </w:footnote>
  <w:footnote w:type="continuationSeparator" w:id="0">
    <w:p w14:paraId="3E7B4D41" w14:textId="77777777" w:rsidR="00D46E4F" w:rsidRDefault="00D46E4F"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4EA8" w14:textId="77777777" w:rsidR="00810553" w:rsidRDefault="00810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E6E6CE3" w14:textId="77777777" w:rsidTr="00E834B7">
      <w:trPr>
        <w:trHeight w:val="360"/>
      </w:trPr>
      <w:tc>
        <w:tcPr>
          <w:tcW w:w="3381" w:type="dxa"/>
        </w:tcPr>
        <w:p w14:paraId="5518BBD9" w14:textId="254AC194" w:rsidR="00E834B7" w:rsidRDefault="008B53D5">
          <w:pPr>
            <w:pStyle w:val="Header"/>
            <w:rPr>
              <w:noProof/>
              <w:color w:val="000000" w:themeColor="text1"/>
              <w:lang w:eastAsia="en-US"/>
            </w:rPr>
          </w:pPr>
          <w:r>
            <w:rPr>
              <w:noProof/>
              <w:color w:val="000000" w:themeColor="text1"/>
              <w:lang w:eastAsia="en-US"/>
            </w:rPr>
            <mc:AlternateContent>
              <mc:Choice Requires="wps">
                <w:drawing>
                  <wp:anchor distT="0" distB="0" distL="114300" distR="114300" simplePos="0" relativeHeight="251664384" behindDoc="0" locked="0" layoutInCell="1" allowOverlap="1" wp14:anchorId="5F3B7DC0" wp14:editId="2D4DEA9C">
                    <wp:simplePos x="0" y="0"/>
                    <wp:positionH relativeFrom="column">
                      <wp:posOffset>-889000</wp:posOffset>
                    </wp:positionH>
                    <wp:positionV relativeFrom="paragraph">
                      <wp:posOffset>202777</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711BCE1B" w14:textId="01C4D624" w:rsidR="001B634D" w:rsidRPr="001B634D" w:rsidRDefault="001B634D" w:rsidP="001B634D">
                                <w:pPr>
                                  <w:pStyle w:val="ContactInfo"/>
                                  <w:rPr>
                                    <w:sz w:val="16"/>
                                    <w:szCs w:val="16"/>
                                    <w:lang w:val="en-CA"/>
                                  </w:rPr>
                                </w:pPr>
                                <w:r w:rsidRPr="001B634D">
                                  <w:rPr>
                                    <w:b/>
                                    <w:bCs/>
                                    <w:sz w:val="16"/>
                                    <w:szCs w:val="16"/>
                                  </w:rPr>
                                  <w:t xml:space="preserve">Fabled </w:t>
                                </w:r>
                                <w:r w:rsidR="008B53D5">
                                  <w:rPr>
                                    <w:b/>
                                    <w:bCs/>
                                    <w:sz w:val="16"/>
                                    <w:szCs w:val="16"/>
                                  </w:rPr>
                                  <w:t xml:space="preserve">Copper </w:t>
                                </w:r>
                                <w:r w:rsidRPr="001B634D">
                                  <w:rPr>
                                    <w:b/>
                                    <w:bCs/>
                                    <w:sz w:val="16"/>
                                    <w:szCs w:val="16"/>
                                  </w:rPr>
                                  <w:t>Corp.</w:t>
                                </w:r>
                              </w:p>
                              <w:p w14:paraId="52BED952" w14:textId="0FDB3E52"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EA3EDD6" w14:textId="58E4DAE3" w:rsidR="001B634D" w:rsidRPr="001B634D" w:rsidRDefault="001B634D" w:rsidP="001B634D">
                                <w:pPr>
                                  <w:pStyle w:val="ContactInfo"/>
                                  <w:rPr>
                                    <w:sz w:val="15"/>
                                    <w:szCs w:val="15"/>
                                    <w:lang w:val="en-CA"/>
                                  </w:rPr>
                                </w:pPr>
                                <w:r w:rsidRPr="001B634D">
                                  <w:rPr>
                                    <w:sz w:val="15"/>
                                    <w:szCs w:val="15"/>
                                  </w:rPr>
                                  <w:t>Telephone: 819-</w:t>
                                </w:r>
                                <w:r w:rsidR="00666912">
                                  <w:rPr>
                                    <w:sz w:val="15"/>
                                    <w:szCs w:val="15"/>
                                  </w:rPr>
                                  <w:t>316</w:t>
                                </w:r>
                                <w:r w:rsidR="00A73188">
                                  <w:rPr>
                                    <w:sz w:val="15"/>
                                    <w:szCs w:val="15"/>
                                  </w:rPr>
                                  <w:t>-0</w:t>
                                </w:r>
                                <w:r w:rsidR="00666912">
                                  <w:rPr>
                                    <w:sz w:val="15"/>
                                    <w:szCs w:val="15"/>
                                  </w:rPr>
                                  <w:t>919</w:t>
                                </w:r>
                              </w:p>
                              <w:p w14:paraId="71E81CC8" w14:textId="141C2C43" w:rsidR="001B634D" w:rsidRPr="001B634D" w:rsidRDefault="001B634D" w:rsidP="001B634D">
                                <w:pPr>
                                  <w:pStyle w:val="ContactInfo"/>
                                  <w:rPr>
                                    <w:sz w:val="16"/>
                                    <w:szCs w:val="16"/>
                                    <w:lang w:val="en-CA"/>
                                  </w:rPr>
                                </w:pPr>
                              </w:p>
                              <w:p w14:paraId="70A5102D" w14:textId="7F38A6E1" w:rsidR="001B634D" w:rsidRPr="001B634D" w:rsidRDefault="001B634D" w:rsidP="001B634D">
                                <w:pPr>
                                  <w:pStyle w:val="ContactInfo"/>
                                  <w:rPr>
                                    <w:sz w:val="15"/>
                                    <w:szCs w:val="15"/>
                                    <w:lang w:val="en-CA"/>
                                  </w:rPr>
                                </w:pPr>
                                <w:r w:rsidRPr="001B634D">
                                  <w:rPr>
                                    <w:sz w:val="15"/>
                                    <w:szCs w:val="15"/>
                                  </w:rPr>
                                  <w:t>www.fabled</w:t>
                                </w:r>
                                <w:r w:rsidR="008B53D5">
                                  <w:rPr>
                                    <w:sz w:val="15"/>
                                    <w:szCs w:val="15"/>
                                  </w:rPr>
                                  <w:t>copper</w:t>
                                </w:r>
                                <w:r w:rsidRPr="001B634D">
                                  <w:rPr>
                                    <w:sz w:val="15"/>
                                    <w:szCs w:val="15"/>
                                  </w:rPr>
                                  <w:t>corp.com</w:t>
                                </w:r>
                              </w:p>
                              <w:p w14:paraId="34E3A382"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3B7DC0" id="_x0000_t202" coordsize="21600,21600" o:spt="202" path="m,l,21600r21600,l21600,xe">
                    <v:stroke joinstyle="miter"/>
                    <v:path gradientshapeok="t" o:connecttype="rect"/>
                  </v:shapetype>
                  <v:shape id="Text Box 8" o:spid="_x0000_s1026" type="#_x0000_t202" style="position:absolute;left:0;text-align:left;margin-left:-70pt;margin-top:15.9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" fillcolor="white [3201]" stroked="f" strokeweight=".5pt">
                    <v:textbox>
                      <w:txbxContent>
                        <w:p w14:paraId="711BCE1B" w14:textId="01C4D624" w:rsidR="001B634D" w:rsidRPr="001B634D" w:rsidRDefault="001B634D" w:rsidP="001B634D">
                          <w:pPr>
                            <w:pStyle w:val="ContactInfo"/>
                            <w:rPr>
                              <w:sz w:val="16"/>
                              <w:szCs w:val="16"/>
                              <w:lang w:val="en-CA"/>
                            </w:rPr>
                          </w:pPr>
                          <w:r w:rsidRPr="001B634D">
                            <w:rPr>
                              <w:b/>
                              <w:bCs/>
                              <w:sz w:val="16"/>
                              <w:szCs w:val="16"/>
                            </w:rPr>
                            <w:t xml:space="preserve">Fabled </w:t>
                          </w:r>
                          <w:r w:rsidR="008B53D5">
                            <w:rPr>
                              <w:b/>
                              <w:bCs/>
                              <w:sz w:val="16"/>
                              <w:szCs w:val="16"/>
                            </w:rPr>
                            <w:t xml:space="preserve">Copper </w:t>
                          </w:r>
                          <w:r w:rsidRPr="001B634D">
                            <w:rPr>
                              <w:b/>
                              <w:bCs/>
                              <w:sz w:val="16"/>
                              <w:szCs w:val="16"/>
                            </w:rPr>
                            <w:t>Corp.</w:t>
                          </w:r>
                        </w:p>
                        <w:p w14:paraId="52BED952" w14:textId="0FDB3E52"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EA3EDD6" w14:textId="58E4DAE3" w:rsidR="001B634D" w:rsidRPr="001B634D" w:rsidRDefault="001B634D" w:rsidP="001B634D">
                          <w:pPr>
                            <w:pStyle w:val="ContactInfo"/>
                            <w:rPr>
                              <w:sz w:val="15"/>
                              <w:szCs w:val="15"/>
                              <w:lang w:val="en-CA"/>
                            </w:rPr>
                          </w:pPr>
                          <w:r w:rsidRPr="001B634D">
                            <w:rPr>
                              <w:sz w:val="15"/>
                              <w:szCs w:val="15"/>
                            </w:rPr>
                            <w:t>Telephone: 819-</w:t>
                          </w:r>
                          <w:r w:rsidR="00666912">
                            <w:rPr>
                              <w:sz w:val="15"/>
                              <w:szCs w:val="15"/>
                            </w:rPr>
                            <w:t>316</w:t>
                          </w:r>
                          <w:r w:rsidR="00A73188">
                            <w:rPr>
                              <w:sz w:val="15"/>
                              <w:szCs w:val="15"/>
                            </w:rPr>
                            <w:t>-0</w:t>
                          </w:r>
                          <w:r w:rsidR="00666912">
                            <w:rPr>
                              <w:sz w:val="15"/>
                              <w:szCs w:val="15"/>
                            </w:rPr>
                            <w:t>919</w:t>
                          </w:r>
                        </w:p>
                        <w:p w14:paraId="71E81CC8" w14:textId="141C2C43" w:rsidR="001B634D" w:rsidRPr="001B634D" w:rsidRDefault="001B634D" w:rsidP="001B634D">
                          <w:pPr>
                            <w:pStyle w:val="ContactInfo"/>
                            <w:rPr>
                              <w:sz w:val="16"/>
                              <w:szCs w:val="16"/>
                              <w:lang w:val="en-CA"/>
                            </w:rPr>
                          </w:pPr>
                        </w:p>
                        <w:p w14:paraId="70A5102D" w14:textId="7F38A6E1" w:rsidR="001B634D" w:rsidRPr="001B634D" w:rsidRDefault="001B634D" w:rsidP="001B634D">
                          <w:pPr>
                            <w:pStyle w:val="ContactInfo"/>
                            <w:rPr>
                              <w:sz w:val="15"/>
                              <w:szCs w:val="15"/>
                              <w:lang w:val="en-CA"/>
                            </w:rPr>
                          </w:pPr>
                          <w:r w:rsidRPr="001B634D">
                            <w:rPr>
                              <w:sz w:val="15"/>
                              <w:szCs w:val="15"/>
                            </w:rPr>
                            <w:t>www.fabled</w:t>
                          </w:r>
                          <w:r w:rsidR="008B53D5">
                            <w:rPr>
                              <w:sz w:val="15"/>
                              <w:szCs w:val="15"/>
                            </w:rPr>
                            <w:t>copper</w:t>
                          </w:r>
                          <w:r w:rsidRPr="001B634D">
                            <w:rPr>
                              <w:sz w:val="15"/>
                              <w:szCs w:val="15"/>
                            </w:rPr>
                            <w:t>corp.com</w:t>
                          </w:r>
                        </w:p>
                        <w:p w14:paraId="34E3A382" w14:textId="77777777" w:rsidR="001B634D" w:rsidRPr="001B634D" w:rsidRDefault="001B634D">
                          <w:pPr>
                            <w:rPr>
                              <w:sz w:val="16"/>
                              <w:szCs w:val="16"/>
                            </w:rPr>
                          </w:pPr>
                        </w:p>
                      </w:txbxContent>
                    </v:textbox>
                  </v:shape>
                </w:pict>
              </mc:Fallback>
            </mc:AlternateContent>
          </w:r>
        </w:p>
      </w:tc>
      <w:tc>
        <w:tcPr>
          <w:tcW w:w="7107" w:type="dxa"/>
        </w:tcPr>
        <w:p w14:paraId="30EB5025" w14:textId="2C1ABB27" w:rsidR="00E834B7" w:rsidRDefault="008B53D5">
          <w:pPr>
            <w:pStyle w:val="Header"/>
            <w:rPr>
              <w:noProof/>
              <w:color w:val="000000" w:themeColor="text1"/>
              <w:lang w:eastAsia="en-US"/>
            </w:rPr>
          </w:pPr>
          <w:r>
            <w:rPr>
              <w:noProof/>
              <w:color w:val="000000" w:themeColor="text1"/>
              <w:lang w:eastAsia="en-US"/>
            </w:rPr>
            <w:drawing>
              <wp:inline distT="0" distB="0" distL="0" distR="0" wp14:anchorId="188A9C70" wp14:editId="4FF82833">
                <wp:extent cx="3662045" cy="1054922"/>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99223" cy="1065632"/>
                        </a:xfrm>
                        <a:prstGeom prst="rect">
                          <a:avLst/>
                        </a:prstGeom>
                      </pic:spPr>
                    </pic:pic>
                  </a:graphicData>
                </a:graphic>
              </wp:inline>
            </w:drawing>
          </w:r>
        </w:p>
      </w:tc>
    </w:tr>
  </w:tbl>
  <w:p w14:paraId="7D542B4F" w14:textId="39A5B62D" w:rsidR="00D45945" w:rsidRDefault="001B634D">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0C873B2F" wp14:editId="397F0E56">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1" name="Rectangle 1"/>
                        <wps:cNvSpPr/>
                        <wps:spPr>
                          <a:xfrm>
                            <a:off x="-26678" y="-2950"/>
                            <a:ext cx="7750372" cy="342900"/>
                          </a:xfrm>
                          <a:prstGeom prst="rect">
                            <a:avLst/>
                          </a:prstGeom>
                          <a:solidFill>
                            <a:srgbClr val="BB7736"/>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3C4C3"/>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rgbClr val="C3C4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BB7736"/>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7BE02E" id="Group 3" o:spid="_x0000_s1026" alt="&quot;&quot;"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" fillcolor="#bb7736"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" path="m,l4000500,r,800100l792480,800100,,xe" fillcolor="#c3c4c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" fillcolor="#c3c4c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" path="m,l4000500,r,800100l792480,800100,,xe" fillcolor="#bb7736"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3C58" w14:textId="77777777" w:rsidR="00810553" w:rsidRDefault="00810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4F0"/>
    <w:multiLevelType w:val="hybridMultilevel"/>
    <w:tmpl w:val="EDE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53"/>
    <w:rsid w:val="00024FEF"/>
    <w:rsid w:val="00083BAA"/>
    <w:rsid w:val="000B7ECC"/>
    <w:rsid w:val="001766D6"/>
    <w:rsid w:val="001B634D"/>
    <w:rsid w:val="001D0FDE"/>
    <w:rsid w:val="00260E53"/>
    <w:rsid w:val="0029026C"/>
    <w:rsid w:val="002C10B3"/>
    <w:rsid w:val="00312475"/>
    <w:rsid w:val="00321409"/>
    <w:rsid w:val="003444BE"/>
    <w:rsid w:val="003936EF"/>
    <w:rsid w:val="003E24DF"/>
    <w:rsid w:val="004A2B0D"/>
    <w:rsid w:val="00563742"/>
    <w:rsid w:val="00564809"/>
    <w:rsid w:val="0057797C"/>
    <w:rsid w:val="00597E25"/>
    <w:rsid w:val="005C2210"/>
    <w:rsid w:val="005F54D4"/>
    <w:rsid w:val="00615018"/>
    <w:rsid w:val="0062123A"/>
    <w:rsid w:val="00626FEF"/>
    <w:rsid w:val="00646E75"/>
    <w:rsid w:val="00666912"/>
    <w:rsid w:val="006F6F10"/>
    <w:rsid w:val="0071187A"/>
    <w:rsid w:val="00771EEE"/>
    <w:rsid w:val="00783E79"/>
    <w:rsid w:val="007B5AE8"/>
    <w:rsid w:val="007F5192"/>
    <w:rsid w:val="00802BE0"/>
    <w:rsid w:val="00810553"/>
    <w:rsid w:val="008B53D5"/>
    <w:rsid w:val="009509F7"/>
    <w:rsid w:val="00A11A20"/>
    <w:rsid w:val="00A73188"/>
    <w:rsid w:val="00A96CF8"/>
    <w:rsid w:val="00AB4269"/>
    <w:rsid w:val="00AC6960"/>
    <w:rsid w:val="00B50294"/>
    <w:rsid w:val="00B533D1"/>
    <w:rsid w:val="00BC0717"/>
    <w:rsid w:val="00C04D4D"/>
    <w:rsid w:val="00C70786"/>
    <w:rsid w:val="00C8222A"/>
    <w:rsid w:val="00D44AF8"/>
    <w:rsid w:val="00D45945"/>
    <w:rsid w:val="00D46E4F"/>
    <w:rsid w:val="00D66593"/>
    <w:rsid w:val="00DE56A3"/>
    <w:rsid w:val="00E27B46"/>
    <w:rsid w:val="00E55D74"/>
    <w:rsid w:val="00E6540C"/>
    <w:rsid w:val="00E81E2A"/>
    <w:rsid w:val="00E834B7"/>
    <w:rsid w:val="00EE0952"/>
    <w:rsid w:val="00EF0C29"/>
    <w:rsid w:val="00F71507"/>
    <w:rsid w:val="00FA7989"/>
    <w:rsid w:val="00FD13B6"/>
    <w:rsid w:val="00FE0F43"/>
    <w:rsid w:val="00FE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32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73188"/>
    <w:rPr>
      <w:color w:val="0000FF"/>
      <w:u w:val="single"/>
    </w:rPr>
  </w:style>
  <w:style w:type="paragraph" w:styleId="ListParagraph">
    <w:name w:val="List Paragraph"/>
    <w:basedOn w:val="Normal"/>
    <w:uiPriority w:val="34"/>
    <w:qFormat/>
    <w:rsid w:val="00D44AF8"/>
    <w:pPr>
      <w:spacing w:before="0" w:after="200" w:line="276" w:lineRule="auto"/>
      <w:ind w:left="720"/>
      <w:contextualSpacing/>
    </w:pPr>
    <w:rPr>
      <w:color w:val="auto"/>
      <w:kern w:val="0"/>
      <w:sz w:val="22"/>
      <w:szCs w:val="22"/>
      <w:lang w:val="en-CA" w:eastAsia="en-US"/>
    </w:rPr>
  </w:style>
  <w:style w:type="paragraph" w:styleId="BalloonText">
    <w:name w:val="Balloon Text"/>
    <w:basedOn w:val="Normal"/>
    <w:link w:val="BalloonTextChar"/>
    <w:uiPriority w:val="99"/>
    <w:semiHidden/>
    <w:unhideWhenUsed/>
    <w:rsid w:val="0032140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409"/>
    <w:rPr>
      <w:rFonts w:ascii="Segoe UI" w:eastAsiaTheme="minorHAnsi" w:hAnsi="Segoe UI" w:cs="Segoe U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oraco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goracom.com/ir/FabledCopperCorp/forums/discus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da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com.com/ir/FabledCopperCor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bledcoppercorp.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AE8393F6-D5E0-483C-9719-8CA70F1F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6020</Characters>
  <Application>Microsoft Office Word</Application>
  <DocSecurity>0</DocSecurity>
  <Lines>10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8:36:00Z</dcterms:created>
  <dcterms:modified xsi:type="dcterms:W3CDTF">2022-01-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